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D88BEC3" w:rsidR="00E66CAD" w:rsidRPr="00B32D09" w:rsidRDefault="002546A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7, 2030 - February 2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321B9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546A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A914CFF" w:rsidR="008A7A6A" w:rsidRPr="00B32D09" w:rsidRDefault="002546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3B55E07" w:rsidR="00611FFE" w:rsidRPr="00B32D09" w:rsidRDefault="002546A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76C5CE5" w:rsidR="00AA6673" w:rsidRPr="00B32D09" w:rsidRDefault="002546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830CA4A" w:rsidR="002E5988" w:rsidRDefault="002546A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F5E3131" w:rsidR="00AA6673" w:rsidRPr="00B32D09" w:rsidRDefault="002546A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8BCC96F" w:rsidR="001F326D" w:rsidRDefault="002546A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89DE3E1" w:rsidR="00AA6673" w:rsidRPr="00B32D09" w:rsidRDefault="002546A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319D8B9" w:rsidR="00122589" w:rsidRDefault="002546A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9377546" w:rsidR="00AA6673" w:rsidRPr="00B32D09" w:rsidRDefault="002546A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33318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546A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683C985" w:rsidR="00AA6673" w:rsidRPr="00B32D09" w:rsidRDefault="002546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1A89B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546A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FC26093" w:rsidR="00AA6673" w:rsidRPr="00B32D09" w:rsidRDefault="002546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2546A5" w:rsidRDefault="002546A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546A5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30 weekly calendar</dc:title>
  <dc:subject>Free weekly calendar template for  January 27 to February 2, 2030</dc:subject>
  <dc:creator>General Blue Corporation</dc:creator>
  <keywords>Week 5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